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AE" w:rsidRPr="009D2C4F" w:rsidRDefault="00524FC0" w:rsidP="002C76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C4F">
        <w:rPr>
          <w:rFonts w:ascii="Times New Roman" w:hAnsi="Times New Roman" w:cs="Times New Roman"/>
          <w:b/>
          <w:sz w:val="28"/>
          <w:szCs w:val="28"/>
        </w:rPr>
        <w:t xml:space="preserve">Информация о кадровом составе </w:t>
      </w:r>
      <w:r w:rsidR="002C76F9" w:rsidRPr="009D2C4F"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  <w:r w:rsidRPr="009D2C4F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</w:p>
    <w:p w:rsidR="002C76F9" w:rsidRPr="009D2C4F" w:rsidRDefault="002C76F9" w:rsidP="002C76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C4F">
        <w:rPr>
          <w:rFonts w:ascii="Times New Roman" w:hAnsi="Times New Roman" w:cs="Times New Roman"/>
          <w:b/>
          <w:sz w:val="28"/>
          <w:szCs w:val="28"/>
        </w:rPr>
        <w:t>2020 год (Поволжское управление)</w:t>
      </w:r>
    </w:p>
    <w:p w:rsidR="009336AE" w:rsidRDefault="009336AE" w:rsidP="009336AE">
      <w:pPr>
        <w:pStyle w:val="6"/>
        <w:shd w:val="clear" w:color="auto" w:fill="auto"/>
        <w:spacing w:before="0" w:after="0" w:line="317" w:lineRule="exact"/>
        <w:ind w:left="20" w:right="20" w:firstLine="700"/>
        <w:jc w:val="both"/>
      </w:pPr>
      <w:r>
        <w:rPr>
          <w:color w:val="000000"/>
        </w:rPr>
        <w:t xml:space="preserve">Всего в 2020 году государственные образовательные организации Поволжского управления возглавляли 39 руководителей общеобразовательных организаций, 2 руководителя учреждений среднего профессионального образования, 1 руководитель учреждения дополнительного образования, </w:t>
      </w:r>
      <w:r w:rsidR="009D2C4F">
        <w:rPr>
          <w:color w:val="000000"/>
        </w:rPr>
        <w:t xml:space="preserve">                          </w:t>
      </w:r>
      <w:r>
        <w:rPr>
          <w:color w:val="000000"/>
        </w:rPr>
        <w:t>1 руководитель учреждения дополнительного профессионального образования, 2 руководителя филиалов общеобразовательных организаций</w:t>
      </w:r>
      <w:r w:rsidR="009D2C4F">
        <w:rPr>
          <w:color w:val="000000"/>
        </w:rPr>
        <w:t xml:space="preserve">,                              </w:t>
      </w:r>
      <w:r>
        <w:rPr>
          <w:color w:val="000000"/>
        </w:rPr>
        <w:t xml:space="preserve"> 41 руководитель структурных подразделений, реализующих программы дошкольного образования и 5-структурного подразделения дополнительного образования.</w:t>
      </w:r>
      <w:r w:rsidR="00C712F1">
        <w:rPr>
          <w:color w:val="000000"/>
        </w:rPr>
        <w:t xml:space="preserve"> Таким образом, образовательные организации и структурные подразделения возглавляли 91 человек.</w:t>
      </w:r>
    </w:p>
    <w:p w:rsidR="009336AE" w:rsidRDefault="00C712F1" w:rsidP="009336AE">
      <w:pPr>
        <w:pStyle w:val="6"/>
        <w:shd w:val="clear" w:color="auto" w:fill="auto"/>
        <w:spacing w:before="0" w:after="0" w:line="317" w:lineRule="exact"/>
        <w:ind w:left="20" w:right="20" w:firstLine="700"/>
        <w:jc w:val="both"/>
      </w:pPr>
      <w:r>
        <w:rPr>
          <w:color w:val="000000"/>
        </w:rPr>
        <w:t>75</w:t>
      </w:r>
      <w:r w:rsidR="000872DF">
        <w:rPr>
          <w:color w:val="000000"/>
        </w:rPr>
        <w:t xml:space="preserve"> </w:t>
      </w:r>
      <w:r w:rsidR="009336AE">
        <w:rPr>
          <w:color w:val="000000"/>
        </w:rPr>
        <w:t>(82</w:t>
      </w:r>
      <w:r>
        <w:rPr>
          <w:color w:val="000000"/>
        </w:rPr>
        <w:t xml:space="preserve">,4 </w:t>
      </w:r>
      <w:r w:rsidR="009336AE">
        <w:rPr>
          <w:color w:val="000000"/>
        </w:rPr>
        <w:t xml:space="preserve">%) руководителей - женщины. По результатам анализа статистических данных </w:t>
      </w:r>
      <w:r>
        <w:rPr>
          <w:color w:val="000000"/>
        </w:rPr>
        <w:t>все 91 человек</w:t>
      </w:r>
      <w:r w:rsidR="009336AE">
        <w:rPr>
          <w:color w:val="000000"/>
        </w:rPr>
        <w:t xml:space="preserve"> (100%) имеют высшее образование.</w:t>
      </w:r>
    </w:p>
    <w:p w:rsidR="009336AE" w:rsidRDefault="002374FB" w:rsidP="009336AE">
      <w:pPr>
        <w:pStyle w:val="6"/>
        <w:shd w:val="clear" w:color="auto" w:fill="auto"/>
        <w:spacing w:before="0" w:after="0" w:line="317" w:lineRule="exact"/>
        <w:ind w:left="20" w:right="20" w:firstLine="700"/>
        <w:jc w:val="both"/>
      </w:pPr>
      <w:r>
        <w:rPr>
          <w:color w:val="000000"/>
        </w:rPr>
        <w:t>7</w:t>
      </w:r>
      <w:r w:rsidR="009336AE">
        <w:rPr>
          <w:color w:val="000000"/>
        </w:rPr>
        <w:t xml:space="preserve"> (</w:t>
      </w:r>
      <w:r>
        <w:rPr>
          <w:color w:val="000000"/>
        </w:rPr>
        <w:t xml:space="preserve">7,6 </w:t>
      </w:r>
      <w:r w:rsidR="009336AE">
        <w:rPr>
          <w:color w:val="000000"/>
        </w:rPr>
        <w:t>%) руководителей относятся к возрастной категории до 35 лет (4 руководителя общеобразовательной организации, 1 руководитель структурного подразде</w:t>
      </w:r>
      <w:r w:rsidR="009D2C4F">
        <w:rPr>
          <w:color w:val="000000"/>
        </w:rPr>
        <w:t>ления дошкольного образования, 2</w:t>
      </w:r>
      <w:r w:rsidR="009336AE">
        <w:rPr>
          <w:color w:val="000000"/>
        </w:rPr>
        <w:t>- дополнительного), 24 (</w:t>
      </w:r>
      <w:r w:rsidR="009D2C4F">
        <w:rPr>
          <w:color w:val="000000"/>
        </w:rPr>
        <w:t>26</w:t>
      </w:r>
      <w:r w:rsidR="009336AE">
        <w:rPr>
          <w:color w:val="000000"/>
        </w:rPr>
        <w:t xml:space="preserve"> %) руководителя пенсионного возраста (руководители пенсионного возраста также в основном работают в общеобразовательных организациях).</w:t>
      </w:r>
    </w:p>
    <w:p w:rsidR="009336AE" w:rsidRDefault="009336AE" w:rsidP="009336AE">
      <w:pPr>
        <w:pStyle w:val="6"/>
        <w:shd w:val="clear" w:color="auto" w:fill="auto"/>
        <w:spacing w:before="0" w:after="0" w:line="317" w:lineRule="exact"/>
        <w:ind w:left="20" w:right="20" w:firstLine="700"/>
        <w:jc w:val="both"/>
        <w:rPr>
          <w:color w:val="000000"/>
        </w:rPr>
      </w:pPr>
      <w:r>
        <w:rPr>
          <w:color w:val="000000"/>
        </w:rPr>
        <w:t>100% руководителей образовательных организаций подтвердили уровень свой квалификации на соответствие должности.</w:t>
      </w:r>
    </w:p>
    <w:p w:rsidR="009D2C4F" w:rsidRDefault="009D2C4F" w:rsidP="009336AE">
      <w:pPr>
        <w:pStyle w:val="6"/>
        <w:shd w:val="clear" w:color="auto" w:fill="auto"/>
        <w:spacing w:before="0" w:after="0" w:line="317" w:lineRule="exact"/>
        <w:ind w:left="20" w:right="20" w:firstLine="700"/>
        <w:jc w:val="both"/>
      </w:pPr>
    </w:p>
    <w:tbl>
      <w:tblPr>
        <w:tblStyle w:val="a3"/>
        <w:tblW w:w="0" w:type="auto"/>
        <w:tblLook w:val="04A0"/>
      </w:tblPr>
      <w:tblGrid>
        <w:gridCol w:w="2517"/>
        <w:gridCol w:w="1247"/>
        <w:gridCol w:w="1236"/>
        <w:gridCol w:w="1804"/>
        <w:gridCol w:w="1829"/>
        <w:gridCol w:w="1373"/>
        <w:gridCol w:w="1261"/>
        <w:gridCol w:w="1354"/>
        <w:gridCol w:w="2165"/>
      </w:tblGrid>
      <w:tr w:rsidR="002C76F9" w:rsidRPr="00217D5D" w:rsidTr="009D2C4F">
        <w:trPr>
          <w:tblHeader/>
        </w:trPr>
        <w:tc>
          <w:tcPr>
            <w:tcW w:w="2517" w:type="dxa"/>
            <w:vMerge w:val="restart"/>
            <w:shd w:val="clear" w:color="auto" w:fill="auto"/>
          </w:tcPr>
          <w:p w:rsidR="002C76F9" w:rsidRPr="005B1597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C76F9" w:rsidRPr="005B1597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еловек</w:t>
            </w:r>
          </w:p>
        </w:tc>
        <w:tc>
          <w:tcPr>
            <w:tcW w:w="4869" w:type="dxa"/>
            <w:gridSpan w:val="3"/>
            <w:shd w:val="clear" w:color="auto" w:fill="auto"/>
          </w:tcPr>
          <w:p w:rsidR="002C76F9" w:rsidRPr="005B1597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меют образование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2C76F9" w:rsidRPr="005B1597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меют квалификационные категории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2C76F9" w:rsidRPr="005B1597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>из них женщины</w:t>
            </w:r>
          </w:p>
        </w:tc>
        <w:tc>
          <w:tcPr>
            <w:tcW w:w="2165" w:type="dxa"/>
            <w:vMerge w:val="restart"/>
            <w:shd w:val="clear" w:color="auto" w:fill="auto"/>
          </w:tcPr>
          <w:p w:rsidR="002C76F9" w:rsidRPr="005B1597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меют совместительство</w:t>
            </w:r>
          </w:p>
        </w:tc>
      </w:tr>
      <w:tr w:rsidR="002C76F9" w:rsidRPr="00217D5D" w:rsidTr="009D2C4F">
        <w:trPr>
          <w:tblHeader/>
        </w:trPr>
        <w:tc>
          <w:tcPr>
            <w:tcW w:w="2517" w:type="dxa"/>
            <w:vMerge/>
            <w:shd w:val="clear" w:color="auto" w:fill="auto"/>
          </w:tcPr>
          <w:p w:rsid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6" w:type="dxa"/>
            <w:shd w:val="clear" w:color="auto" w:fill="auto"/>
          </w:tcPr>
          <w:p w:rsidR="002C76F9" w:rsidRPr="005B1597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</w:p>
        </w:tc>
        <w:tc>
          <w:tcPr>
            <w:tcW w:w="1804" w:type="dxa"/>
            <w:shd w:val="clear" w:color="auto" w:fill="auto"/>
          </w:tcPr>
          <w:p w:rsidR="009D2C4F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  <w:p w:rsidR="009D2C4F" w:rsidRDefault="009D2C4F" w:rsidP="009D2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C76F9" w:rsidRPr="005B1597" w:rsidRDefault="002C76F9" w:rsidP="009D2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>ональное</w:t>
            </w:r>
            <w:proofErr w:type="spellEnd"/>
            <w:r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 по программам подготовки специалистов среднего звена</w:t>
            </w:r>
          </w:p>
        </w:tc>
        <w:tc>
          <w:tcPr>
            <w:tcW w:w="1829" w:type="dxa"/>
            <w:shd w:val="clear" w:color="auto" w:fill="auto"/>
          </w:tcPr>
          <w:p w:rsidR="009D2C4F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  <w:p w:rsidR="002C76F9" w:rsidRPr="005B1597" w:rsidRDefault="009D2C4F" w:rsidP="009D2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-</w:t>
            </w:r>
            <w:r w:rsidR="002C76F9"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>ональное</w:t>
            </w:r>
            <w:proofErr w:type="spellEnd"/>
            <w:r w:rsidR="002C76F9"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 по программам подготовки </w:t>
            </w:r>
            <w:proofErr w:type="spellStart"/>
            <w:proofErr w:type="gramStart"/>
            <w:r w:rsidR="002C76F9"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циро-ванных</w:t>
            </w:r>
            <w:proofErr w:type="spellEnd"/>
            <w:proofErr w:type="gramEnd"/>
            <w:r w:rsidR="002C76F9"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служащих</w:t>
            </w:r>
          </w:p>
        </w:tc>
        <w:tc>
          <w:tcPr>
            <w:tcW w:w="1373" w:type="dxa"/>
            <w:shd w:val="clear" w:color="auto" w:fill="auto"/>
          </w:tcPr>
          <w:p w:rsidR="002C76F9" w:rsidRPr="005B1597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>высшую</w:t>
            </w:r>
          </w:p>
        </w:tc>
        <w:tc>
          <w:tcPr>
            <w:tcW w:w="1261" w:type="dxa"/>
            <w:shd w:val="clear" w:color="auto" w:fill="auto"/>
          </w:tcPr>
          <w:p w:rsidR="002C76F9" w:rsidRPr="005B1597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97">
              <w:rPr>
                <w:rFonts w:ascii="Times New Roman" w:hAnsi="Times New Roman" w:cs="Times New Roman"/>
                <w:b/>
                <w:sz w:val="24"/>
                <w:szCs w:val="24"/>
              </w:rPr>
              <w:t>первую</w:t>
            </w:r>
          </w:p>
        </w:tc>
        <w:tc>
          <w:tcPr>
            <w:tcW w:w="1354" w:type="dxa"/>
            <w:vMerge/>
            <w:shd w:val="clear" w:color="auto" w:fill="auto"/>
          </w:tcPr>
          <w:p w:rsidR="002C76F9" w:rsidRPr="00217D5D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2C76F9" w:rsidRPr="00217D5D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2C76F9" w:rsidRPr="00EE7A6B" w:rsidTr="009D2C4F">
        <w:tc>
          <w:tcPr>
            <w:tcW w:w="2517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бщеобразовательной организации</w:t>
            </w:r>
          </w:p>
        </w:tc>
        <w:tc>
          <w:tcPr>
            <w:tcW w:w="1247" w:type="dxa"/>
            <w:shd w:val="clear" w:color="auto" w:fill="auto"/>
          </w:tcPr>
          <w:p w:rsidR="002C76F9" w:rsidRPr="009D2C4F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D2C4F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39</w:t>
            </w:r>
          </w:p>
        </w:tc>
        <w:tc>
          <w:tcPr>
            <w:tcW w:w="1236" w:type="dxa"/>
            <w:shd w:val="clear" w:color="auto" w:fill="auto"/>
          </w:tcPr>
          <w:p w:rsidR="002C76F9" w:rsidRPr="009D2C4F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D2C4F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39</w:t>
            </w:r>
          </w:p>
        </w:tc>
        <w:tc>
          <w:tcPr>
            <w:tcW w:w="1804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29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73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61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54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2C76F9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8</w:t>
            </w:r>
          </w:p>
        </w:tc>
        <w:tc>
          <w:tcPr>
            <w:tcW w:w="2165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2C76F9" w:rsidRPr="00EE7A6B" w:rsidTr="009D2C4F">
        <w:tc>
          <w:tcPr>
            <w:tcW w:w="2517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филиала общеобразовательной организации</w:t>
            </w:r>
          </w:p>
        </w:tc>
        <w:tc>
          <w:tcPr>
            <w:tcW w:w="1247" w:type="dxa"/>
            <w:shd w:val="clear" w:color="auto" w:fill="auto"/>
          </w:tcPr>
          <w:p w:rsidR="002C76F9" w:rsidRPr="009D2C4F" w:rsidRDefault="00524FC0" w:rsidP="00524F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D2C4F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:rsidR="002C76F9" w:rsidRPr="009D2C4F" w:rsidRDefault="00524FC0" w:rsidP="00524F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D2C4F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29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73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61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54" w:type="dxa"/>
            <w:shd w:val="clear" w:color="auto" w:fill="auto"/>
          </w:tcPr>
          <w:p w:rsidR="002C76F9" w:rsidRPr="002C76F9" w:rsidRDefault="00524FC0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  <w:tc>
          <w:tcPr>
            <w:tcW w:w="2165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2C76F9" w:rsidRPr="00EE7A6B" w:rsidTr="009D2C4F">
        <w:tc>
          <w:tcPr>
            <w:tcW w:w="2517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уководитель структурного подразделения дошкольного образования общеобразовательной организации</w:t>
            </w:r>
          </w:p>
        </w:tc>
        <w:tc>
          <w:tcPr>
            <w:tcW w:w="1247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2C76F9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41</w:t>
            </w:r>
          </w:p>
        </w:tc>
        <w:tc>
          <w:tcPr>
            <w:tcW w:w="1236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2C76F9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41</w:t>
            </w:r>
          </w:p>
        </w:tc>
        <w:tc>
          <w:tcPr>
            <w:tcW w:w="1804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29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73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61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54" w:type="dxa"/>
            <w:shd w:val="clear" w:color="auto" w:fill="auto"/>
          </w:tcPr>
          <w:p w:rsidR="002C76F9" w:rsidRPr="002C76F9" w:rsidRDefault="007E3F01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41</w:t>
            </w:r>
          </w:p>
        </w:tc>
        <w:tc>
          <w:tcPr>
            <w:tcW w:w="2165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2C76F9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</w:tr>
      <w:tr w:rsidR="002C76F9" w:rsidRPr="00EE7A6B" w:rsidTr="009D2C4F">
        <w:tc>
          <w:tcPr>
            <w:tcW w:w="2517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структурного подразделения дополнительного образования общеобразовательной организации</w:t>
            </w:r>
          </w:p>
        </w:tc>
        <w:tc>
          <w:tcPr>
            <w:tcW w:w="1247" w:type="dxa"/>
            <w:shd w:val="clear" w:color="auto" w:fill="auto"/>
          </w:tcPr>
          <w:p w:rsidR="002C76F9" w:rsidRPr="002C76F9" w:rsidRDefault="009336AE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:rsidR="002C76F9" w:rsidRPr="002C76F9" w:rsidRDefault="009336AE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29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73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61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54" w:type="dxa"/>
            <w:shd w:val="clear" w:color="auto" w:fill="auto"/>
          </w:tcPr>
          <w:p w:rsidR="002C76F9" w:rsidRPr="002C76F9" w:rsidRDefault="009336AE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  <w:tc>
          <w:tcPr>
            <w:tcW w:w="2165" w:type="dxa"/>
            <w:shd w:val="clear" w:color="auto" w:fill="auto"/>
          </w:tcPr>
          <w:p w:rsidR="002C76F9" w:rsidRPr="002C76F9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2C76F9" w:rsidRPr="00EE7A6B" w:rsidTr="009D2C4F">
        <w:tc>
          <w:tcPr>
            <w:tcW w:w="2517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 дошкольного образования</w:t>
            </w:r>
          </w:p>
        </w:tc>
        <w:tc>
          <w:tcPr>
            <w:tcW w:w="124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6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0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29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7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61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5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65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2C76F9" w:rsidRPr="00EE7A6B" w:rsidTr="009D2C4F">
        <w:tc>
          <w:tcPr>
            <w:tcW w:w="2517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 дополнительного образования детей</w:t>
            </w:r>
          </w:p>
        </w:tc>
        <w:tc>
          <w:tcPr>
            <w:tcW w:w="124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29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7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61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5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0</w:t>
            </w:r>
          </w:p>
        </w:tc>
        <w:tc>
          <w:tcPr>
            <w:tcW w:w="2165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2C76F9" w:rsidRPr="00EE7A6B" w:rsidTr="009D2C4F">
        <w:tc>
          <w:tcPr>
            <w:tcW w:w="2517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 среднего профессионального образования</w:t>
            </w:r>
          </w:p>
        </w:tc>
        <w:tc>
          <w:tcPr>
            <w:tcW w:w="124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29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7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61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5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2165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2C76F9" w:rsidRPr="00EE7A6B" w:rsidTr="009D2C4F">
        <w:tc>
          <w:tcPr>
            <w:tcW w:w="2517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 дополнительного профессионального образования</w:t>
            </w:r>
          </w:p>
        </w:tc>
        <w:tc>
          <w:tcPr>
            <w:tcW w:w="124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29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7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61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5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2165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2C76F9" w:rsidRPr="00EE7A6B" w:rsidTr="009D2C4F">
        <w:tc>
          <w:tcPr>
            <w:tcW w:w="2517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психолого-педагогической, медицинской и социальной помощи</w:t>
            </w:r>
          </w:p>
        </w:tc>
        <w:tc>
          <w:tcPr>
            <w:tcW w:w="124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6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0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29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7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61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5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65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</w:tbl>
    <w:p w:rsidR="002C76F9" w:rsidRDefault="002C76F9" w:rsidP="002C76F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9D2C4F" w:rsidRDefault="009D2C4F" w:rsidP="002C76F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9D2C4F" w:rsidRDefault="009D2C4F" w:rsidP="002C76F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tbl>
      <w:tblPr>
        <w:tblStyle w:val="a3"/>
        <w:tblW w:w="0" w:type="auto"/>
        <w:tblLook w:val="04A0"/>
      </w:tblPr>
      <w:tblGrid>
        <w:gridCol w:w="3762"/>
        <w:gridCol w:w="2377"/>
        <w:gridCol w:w="1117"/>
        <w:gridCol w:w="1532"/>
        <w:gridCol w:w="1393"/>
        <w:gridCol w:w="1533"/>
        <w:gridCol w:w="1532"/>
        <w:gridCol w:w="1540"/>
      </w:tblGrid>
      <w:tr w:rsidR="002C76F9" w:rsidRPr="00EE7A6B" w:rsidTr="009D2C4F">
        <w:trPr>
          <w:tblHeader/>
        </w:trPr>
        <w:tc>
          <w:tcPr>
            <w:tcW w:w="3762" w:type="dxa"/>
            <w:vMerge w:val="restart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377" w:type="dxa"/>
            <w:vMerge w:val="restart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еловек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меют общий стаж работы, лет</w:t>
            </w:r>
          </w:p>
        </w:tc>
      </w:tr>
      <w:tr w:rsidR="002C76F9" w:rsidRPr="00EE7A6B" w:rsidTr="009D2C4F">
        <w:trPr>
          <w:tblHeader/>
        </w:trPr>
        <w:tc>
          <w:tcPr>
            <w:tcW w:w="3762" w:type="dxa"/>
            <w:vMerge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1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до 3</w:t>
            </w: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от 3 до 5</w:t>
            </w:r>
          </w:p>
        </w:tc>
        <w:tc>
          <w:tcPr>
            <w:tcW w:w="139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от 5 до 10</w:t>
            </w:r>
          </w:p>
        </w:tc>
        <w:tc>
          <w:tcPr>
            <w:tcW w:w="153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от 10 до 15</w:t>
            </w: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от 15 до 20</w:t>
            </w:r>
          </w:p>
        </w:tc>
        <w:tc>
          <w:tcPr>
            <w:tcW w:w="1540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20 и более</w:t>
            </w:r>
          </w:p>
        </w:tc>
      </w:tr>
      <w:tr w:rsidR="002C76F9" w:rsidRPr="00EE7A6B" w:rsidTr="009D2C4F">
        <w:tc>
          <w:tcPr>
            <w:tcW w:w="3762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бщеобразовательной организации</w:t>
            </w:r>
          </w:p>
        </w:tc>
        <w:tc>
          <w:tcPr>
            <w:tcW w:w="237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39</w:t>
            </w:r>
          </w:p>
        </w:tc>
        <w:tc>
          <w:tcPr>
            <w:tcW w:w="111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5</w:t>
            </w: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9</w:t>
            </w:r>
          </w:p>
        </w:tc>
      </w:tr>
      <w:tr w:rsidR="002C76F9" w:rsidRPr="00EE7A6B" w:rsidTr="009D2C4F">
        <w:tc>
          <w:tcPr>
            <w:tcW w:w="3762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филиала общеобразовательной организации</w:t>
            </w:r>
          </w:p>
        </w:tc>
        <w:tc>
          <w:tcPr>
            <w:tcW w:w="2377" w:type="dxa"/>
            <w:shd w:val="clear" w:color="auto" w:fill="auto"/>
          </w:tcPr>
          <w:p w:rsidR="002C76F9" w:rsidRPr="00EE7A6B" w:rsidRDefault="00524FC0" w:rsidP="00524F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2C76F9" w:rsidRPr="00EE7A6B" w:rsidRDefault="002C76F9" w:rsidP="00524F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524F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3" w:type="dxa"/>
            <w:shd w:val="clear" w:color="auto" w:fill="auto"/>
          </w:tcPr>
          <w:p w:rsidR="002C76F9" w:rsidRPr="00EE7A6B" w:rsidRDefault="002C76F9" w:rsidP="00524F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3" w:type="dxa"/>
            <w:shd w:val="clear" w:color="auto" w:fill="auto"/>
          </w:tcPr>
          <w:p w:rsidR="002C76F9" w:rsidRPr="00EE7A6B" w:rsidRDefault="002C76F9" w:rsidP="00524F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524F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40" w:type="dxa"/>
            <w:shd w:val="clear" w:color="auto" w:fill="auto"/>
          </w:tcPr>
          <w:p w:rsidR="002C76F9" w:rsidRPr="00EE7A6B" w:rsidRDefault="00524FC0" w:rsidP="00524F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</w:tr>
      <w:tr w:rsidR="002C76F9" w:rsidRPr="00EE7A6B" w:rsidTr="009D2C4F">
        <w:tc>
          <w:tcPr>
            <w:tcW w:w="3762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структурного подразделения дошкольного образования общеобразовательной организации</w:t>
            </w:r>
          </w:p>
        </w:tc>
        <w:tc>
          <w:tcPr>
            <w:tcW w:w="237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41</w:t>
            </w:r>
          </w:p>
        </w:tc>
        <w:tc>
          <w:tcPr>
            <w:tcW w:w="111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35</w:t>
            </w:r>
          </w:p>
        </w:tc>
      </w:tr>
      <w:tr w:rsidR="002C76F9" w:rsidRPr="00EE7A6B" w:rsidTr="009D2C4F">
        <w:tc>
          <w:tcPr>
            <w:tcW w:w="3762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структурного подразделения дополнительного образования общеобразовательной организации</w:t>
            </w:r>
          </w:p>
        </w:tc>
        <w:tc>
          <w:tcPr>
            <w:tcW w:w="237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9D2C4F" w:rsidRDefault="002374FB" w:rsidP="009D2C4F">
            <w:pPr>
              <w:pStyle w:val="6"/>
              <w:shd w:val="clear" w:color="auto" w:fill="auto"/>
              <w:spacing w:before="0" w:after="0" w:line="317" w:lineRule="exact"/>
              <w:ind w:left="20" w:right="20" w:firstLine="700"/>
              <w:jc w:val="both"/>
              <w:rPr>
                <w:color w:val="000000"/>
              </w:rPr>
            </w:pPr>
            <w:r>
              <w:rPr>
                <w:sz w:val="24"/>
                <w:szCs w:val="24"/>
                <w:shd w:val="clear" w:color="auto" w:fill="FFFF00"/>
              </w:rPr>
              <w:t>1</w:t>
            </w:r>
            <w:r w:rsidR="00D7187F">
              <w:rPr>
                <w:color w:val="000000"/>
              </w:rPr>
              <w:t xml:space="preserve"> </w:t>
            </w:r>
          </w:p>
          <w:p w:rsidR="002C76F9" w:rsidRPr="00EE7A6B" w:rsidRDefault="002C76F9" w:rsidP="009D2C4F">
            <w:pPr>
              <w:pStyle w:val="6"/>
              <w:shd w:val="clear" w:color="auto" w:fill="auto"/>
              <w:spacing w:before="0" w:after="0" w:line="317" w:lineRule="exact"/>
              <w:ind w:left="20" w:right="20" w:firstLine="70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2" w:type="dxa"/>
            <w:shd w:val="clear" w:color="auto" w:fill="auto"/>
          </w:tcPr>
          <w:p w:rsidR="002C76F9" w:rsidRPr="00EE7A6B" w:rsidRDefault="002374FB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</w:tr>
      <w:tr w:rsidR="002C76F9" w:rsidRPr="00EE7A6B" w:rsidTr="009D2C4F">
        <w:tc>
          <w:tcPr>
            <w:tcW w:w="3762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 дошкольного образования</w:t>
            </w:r>
          </w:p>
        </w:tc>
        <w:tc>
          <w:tcPr>
            <w:tcW w:w="237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1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40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2C76F9" w:rsidRPr="00EE7A6B" w:rsidTr="009D2C4F">
        <w:tc>
          <w:tcPr>
            <w:tcW w:w="3762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 дополнительного образования детей</w:t>
            </w:r>
          </w:p>
        </w:tc>
        <w:tc>
          <w:tcPr>
            <w:tcW w:w="237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11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40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</w:tr>
      <w:tr w:rsidR="002C76F9" w:rsidRPr="00EE7A6B" w:rsidTr="009D2C4F">
        <w:tc>
          <w:tcPr>
            <w:tcW w:w="3762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 среднего профессионального образования</w:t>
            </w:r>
          </w:p>
        </w:tc>
        <w:tc>
          <w:tcPr>
            <w:tcW w:w="237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40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</w:tr>
      <w:tr w:rsidR="002C76F9" w:rsidRPr="00EE7A6B" w:rsidTr="009D2C4F">
        <w:tc>
          <w:tcPr>
            <w:tcW w:w="3762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 дополнительного профессионального образования</w:t>
            </w:r>
          </w:p>
        </w:tc>
        <w:tc>
          <w:tcPr>
            <w:tcW w:w="237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11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40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</w:tr>
      <w:tr w:rsidR="002C76F9" w:rsidRPr="00EE7A6B" w:rsidTr="009D2C4F">
        <w:tc>
          <w:tcPr>
            <w:tcW w:w="3762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психолого-педагогической, медицинской и социальной помощи</w:t>
            </w:r>
          </w:p>
        </w:tc>
        <w:tc>
          <w:tcPr>
            <w:tcW w:w="237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17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3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40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</w:tbl>
    <w:p w:rsidR="002C76F9" w:rsidRDefault="002C76F9" w:rsidP="002C76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9D2C4F" w:rsidRDefault="009D2C4F" w:rsidP="002C76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tbl>
      <w:tblPr>
        <w:tblStyle w:val="a3"/>
        <w:tblW w:w="0" w:type="auto"/>
        <w:tblLook w:val="04A0"/>
      </w:tblPr>
      <w:tblGrid>
        <w:gridCol w:w="3073"/>
        <w:gridCol w:w="1292"/>
        <w:gridCol w:w="1483"/>
        <w:gridCol w:w="982"/>
        <w:gridCol w:w="921"/>
        <w:gridCol w:w="982"/>
        <w:gridCol w:w="982"/>
        <w:gridCol w:w="954"/>
        <w:gridCol w:w="970"/>
        <w:gridCol w:w="993"/>
        <w:gridCol w:w="1020"/>
        <w:gridCol w:w="1134"/>
      </w:tblGrid>
      <w:tr w:rsidR="002C76F9" w:rsidRPr="00EE7A6B" w:rsidTr="009D2C4F">
        <w:trPr>
          <w:tblHeader/>
        </w:trPr>
        <w:tc>
          <w:tcPr>
            <w:tcW w:w="3073" w:type="dxa"/>
            <w:vMerge w:val="restart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еловек</w:t>
            </w:r>
          </w:p>
        </w:tc>
        <w:tc>
          <w:tcPr>
            <w:tcW w:w="10421" w:type="dxa"/>
            <w:gridSpan w:val="10"/>
          </w:tcPr>
          <w:p w:rsidR="002C76F9" w:rsidRPr="00EE7A6B" w:rsidRDefault="002C76F9" w:rsidP="00087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 число полных лет по состоянию на 1 января 20</w:t>
            </w:r>
            <w:r w:rsidR="000872D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C76F9" w:rsidRPr="00EE7A6B" w:rsidTr="009D2C4F">
        <w:trPr>
          <w:tblHeader/>
        </w:trPr>
        <w:tc>
          <w:tcPr>
            <w:tcW w:w="3073" w:type="dxa"/>
            <w:vMerge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8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моложе 25 лет</w:t>
            </w: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25-29</w:t>
            </w:r>
          </w:p>
        </w:tc>
        <w:tc>
          <w:tcPr>
            <w:tcW w:w="921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30-34</w:t>
            </w: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35-39</w:t>
            </w: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40-44</w:t>
            </w:r>
          </w:p>
        </w:tc>
        <w:tc>
          <w:tcPr>
            <w:tcW w:w="954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45-49</w:t>
            </w:r>
          </w:p>
        </w:tc>
        <w:tc>
          <w:tcPr>
            <w:tcW w:w="97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50-54</w:t>
            </w:r>
          </w:p>
        </w:tc>
        <w:tc>
          <w:tcPr>
            <w:tcW w:w="993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55-59</w:t>
            </w:r>
          </w:p>
        </w:tc>
        <w:tc>
          <w:tcPr>
            <w:tcW w:w="102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60-64</w:t>
            </w:r>
          </w:p>
        </w:tc>
        <w:tc>
          <w:tcPr>
            <w:tcW w:w="113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b/>
                <w:sz w:val="24"/>
                <w:szCs w:val="24"/>
              </w:rPr>
              <w:t>65 и более</w:t>
            </w:r>
          </w:p>
        </w:tc>
      </w:tr>
      <w:tr w:rsidR="002C76F9" w:rsidRPr="00EE7A6B" w:rsidTr="009D2C4F">
        <w:tc>
          <w:tcPr>
            <w:tcW w:w="3073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бщеобразовательной организации</w:t>
            </w:r>
          </w:p>
        </w:tc>
        <w:tc>
          <w:tcPr>
            <w:tcW w:w="129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39</w:t>
            </w:r>
          </w:p>
        </w:tc>
        <w:tc>
          <w:tcPr>
            <w:tcW w:w="148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21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5</w:t>
            </w: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4</w:t>
            </w:r>
          </w:p>
        </w:tc>
        <w:tc>
          <w:tcPr>
            <w:tcW w:w="954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9</w:t>
            </w:r>
          </w:p>
        </w:tc>
        <w:tc>
          <w:tcPr>
            <w:tcW w:w="97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4</w:t>
            </w:r>
          </w:p>
        </w:tc>
        <w:tc>
          <w:tcPr>
            <w:tcW w:w="993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6</w:t>
            </w:r>
          </w:p>
        </w:tc>
        <w:tc>
          <w:tcPr>
            <w:tcW w:w="102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0</w:t>
            </w:r>
          </w:p>
        </w:tc>
      </w:tr>
      <w:tr w:rsidR="002C76F9" w:rsidRPr="00EE7A6B" w:rsidTr="009D2C4F">
        <w:tc>
          <w:tcPr>
            <w:tcW w:w="3073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филиала общеобразовательной организации</w:t>
            </w:r>
          </w:p>
        </w:tc>
        <w:tc>
          <w:tcPr>
            <w:tcW w:w="1292" w:type="dxa"/>
            <w:shd w:val="clear" w:color="auto" w:fill="auto"/>
          </w:tcPr>
          <w:p w:rsidR="002C76F9" w:rsidRPr="00EE7A6B" w:rsidRDefault="00524FC0" w:rsidP="00524F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21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70" w:type="dxa"/>
          </w:tcPr>
          <w:p w:rsidR="002C76F9" w:rsidRPr="00EE7A6B" w:rsidRDefault="00524FC0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  <w:tc>
          <w:tcPr>
            <w:tcW w:w="993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2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2C76F9" w:rsidRPr="00EE7A6B" w:rsidTr="009D2C4F">
        <w:tc>
          <w:tcPr>
            <w:tcW w:w="3073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структурного подразделения дошкольного образования общеобразовательной организации</w:t>
            </w:r>
          </w:p>
        </w:tc>
        <w:tc>
          <w:tcPr>
            <w:tcW w:w="129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41</w:t>
            </w:r>
          </w:p>
        </w:tc>
        <w:tc>
          <w:tcPr>
            <w:tcW w:w="148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21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6</w:t>
            </w:r>
          </w:p>
        </w:tc>
        <w:tc>
          <w:tcPr>
            <w:tcW w:w="954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2</w:t>
            </w:r>
          </w:p>
        </w:tc>
        <w:tc>
          <w:tcPr>
            <w:tcW w:w="97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9</w:t>
            </w:r>
          </w:p>
        </w:tc>
        <w:tc>
          <w:tcPr>
            <w:tcW w:w="993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6</w:t>
            </w:r>
          </w:p>
        </w:tc>
        <w:tc>
          <w:tcPr>
            <w:tcW w:w="102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</w:tr>
      <w:tr w:rsidR="002C76F9" w:rsidRPr="00EE7A6B" w:rsidTr="009D2C4F">
        <w:tc>
          <w:tcPr>
            <w:tcW w:w="3073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структурного подразделения дополнительного образования общеобразовательной организации</w:t>
            </w:r>
          </w:p>
        </w:tc>
        <w:tc>
          <w:tcPr>
            <w:tcW w:w="129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374FB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97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2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2C76F9" w:rsidRPr="00EE7A6B" w:rsidTr="009D2C4F">
        <w:tc>
          <w:tcPr>
            <w:tcW w:w="3073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 дошкольного образования</w:t>
            </w:r>
          </w:p>
        </w:tc>
        <w:tc>
          <w:tcPr>
            <w:tcW w:w="129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8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21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7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2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2C76F9" w:rsidRPr="00EE7A6B" w:rsidTr="009D2C4F">
        <w:tc>
          <w:tcPr>
            <w:tcW w:w="3073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 дополнительного образования детей</w:t>
            </w:r>
          </w:p>
        </w:tc>
        <w:tc>
          <w:tcPr>
            <w:tcW w:w="129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21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97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2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2C76F9" w:rsidRPr="00EE7A6B" w:rsidTr="009D2C4F">
        <w:tc>
          <w:tcPr>
            <w:tcW w:w="3073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 среднего профессионального образования</w:t>
            </w:r>
          </w:p>
        </w:tc>
        <w:tc>
          <w:tcPr>
            <w:tcW w:w="129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21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7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993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2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</w:tr>
      <w:tr w:rsidR="002C76F9" w:rsidRPr="00EE7A6B" w:rsidTr="009D2C4F">
        <w:tc>
          <w:tcPr>
            <w:tcW w:w="3073" w:type="dxa"/>
            <w:shd w:val="clear" w:color="auto" w:fill="auto"/>
          </w:tcPr>
          <w:p w:rsidR="002C76F9" w:rsidRPr="00EE7A6B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 дополнительного профессионального образования</w:t>
            </w:r>
          </w:p>
        </w:tc>
        <w:tc>
          <w:tcPr>
            <w:tcW w:w="129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21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97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20" w:type="dxa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shd w:val="clear" w:color="auto" w:fill="auto"/>
          </w:tcPr>
          <w:p w:rsidR="002C76F9" w:rsidRPr="00EE7A6B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2C76F9" w:rsidRPr="00217D5D" w:rsidTr="009D2C4F">
        <w:tc>
          <w:tcPr>
            <w:tcW w:w="3073" w:type="dxa"/>
            <w:shd w:val="clear" w:color="auto" w:fill="auto"/>
          </w:tcPr>
          <w:p w:rsidR="002C76F9" w:rsidRPr="00217D5D" w:rsidRDefault="002C76F9" w:rsidP="00A109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E7A6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психолого-педагогической, медицинской и социальной помощи</w:t>
            </w:r>
          </w:p>
        </w:tc>
        <w:tc>
          <w:tcPr>
            <w:tcW w:w="1292" w:type="dxa"/>
            <w:shd w:val="clear" w:color="auto" w:fill="auto"/>
          </w:tcPr>
          <w:p w:rsidR="002C76F9" w:rsidRPr="00217D5D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83" w:type="dxa"/>
            <w:shd w:val="clear" w:color="auto" w:fill="auto"/>
          </w:tcPr>
          <w:p w:rsidR="002C76F9" w:rsidRPr="00217D5D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217D5D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21" w:type="dxa"/>
            <w:shd w:val="clear" w:color="auto" w:fill="auto"/>
          </w:tcPr>
          <w:p w:rsidR="002C76F9" w:rsidRPr="00217D5D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217D5D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82" w:type="dxa"/>
            <w:shd w:val="clear" w:color="auto" w:fill="auto"/>
          </w:tcPr>
          <w:p w:rsidR="002C76F9" w:rsidRPr="00217D5D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</w:tcPr>
          <w:p w:rsidR="002C76F9" w:rsidRPr="00217D5D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70" w:type="dxa"/>
          </w:tcPr>
          <w:p w:rsidR="002C76F9" w:rsidRPr="00217D5D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" w:type="dxa"/>
          </w:tcPr>
          <w:p w:rsidR="002C76F9" w:rsidRPr="00217D5D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20" w:type="dxa"/>
          </w:tcPr>
          <w:p w:rsidR="002C76F9" w:rsidRPr="00217D5D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shd w:val="clear" w:color="auto" w:fill="auto"/>
          </w:tcPr>
          <w:p w:rsidR="002C76F9" w:rsidRPr="00217D5D" w:rsidRDefault="002C76F9" w:rsidP="00A109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</w:tbl>
    <w:p w:rsidR="002C76F9" w:rsidRDefault="002C76F9" w:rsidP="002C76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491DE2" w:rsidRDefault="00491DE2"/>
    <w:p w:rsidR="00491DE2" w:rsidRPr="00491DE2" w:rsidRDefault="00491DE2">
      <w:pPr>
        <w:rPr>
          <w:rFonts w:ascii="Times New Roman" w:hAnsi="Times New Roman" w:cs="Times New Roman"/>
          <w:sz w:val="28"/>
          <w:szCs w:val="28"/>
        </w:rPr>
      </w:pPr>
      <w:r w:rsidRPr="00491DE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.Н.Сазонова  </w:t>
      </w:r>
    </w:p>
    <w:p w:rsidR="00491DE2" w:rsidRPr="00491DE2" w:rsidRDefault="00491DE2">
      <w:pPr>
        <w:rPr>
          <w:rFonts w:ascii="Times New Roman" w:hAnsi="Times New Roman" w:cs="Times New Roman"/>
          <w:sz w:val="28"/>
          <w:szCs w:val="28"/>
        </w:rPr>
      </w:pPr>
    </w:p>
    <w:p w:rsidR="002B2726" w:rsidRPr="00491DE2" w:rsidRDefault="002B2726">
      <w:pPr>
        <w:rPr>
          <w:rFonts w:ascii="Times New Roman" w:hAnsi="Times New Roman" w:cs="Times New Roman"/>
          <w:sz w:val="28"/>
          <w:szCs w:val="28"/>
        </w:rPr>
      </w:pPr>
      <w:r w:rsidRPr="00491DE2">
        <w:rPr>
          <w:rFonts w:ascii="Times New Roman" w:hAnsi="Times New Roman" w:cs="Times New Roman"/>
          <w:sz w:val="28"/>
          <w:szCs w:val="28"/>
        </w:rPr>
        <w:t>Исполнитель</w:t>
      </w:r>
      <w:proofErr w:type="gramStart"/>
      <w:r w:rsidRPr="00491D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1DE2">
        <w:rPr>
          <w:rFonts w:ascii="Times New Roman" w:hAnsi="Times New Roman" w:cs="Times New Roman"/>
          <w:sz w:val="28"/>
          <w:szCs w:val="28"/>
        </w:rPr>
        <w:t xml:space="preserve"> Попова Елена Владимировна 8(84635)31538</w:t>
      </w:r>
    </w:p>
    <w:p w:rsidR="00491DE2" w:rsidRPr="00491DE2" w:rsidRDefault="00491DE2">
      <w:pPr>
        <w:rPr>
          <w:rFonts w:ascii="Times New Roman" w:hAnsi="Times New Roman" w:cs="Times New Roman"/>
          <w:sz w:val="28"/>
          <w:szCs w:val="28"/>
        </w:rPr>
      </w:pPr>
    </w:p>
    <w:sectPr w:rsidR="00491DE2" w:rsidRPr="00491DE2" w:rsidSect="009D2C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2C76F9"/>
    <w:rsid w:val="000872DF"/>
    <w:rsid w:val="002374FB"/>
    <w:rsid w:val="002B2726"/>
    <w:rsid w:val="002C76F9"/>
    <w:rsid w:val="00491DE2"/>
    <w:rsid w:val="00493346"/>
    <w:rsid w:val="00524FC0"/>
    <w:rsid w:val="007E3F01"/>
    <w:rsid w:val="009336AE"/>
    <w:rsid w:val="00993A2C"/>
    <w:rsid w:val="009D2C4F"/>
    <w:rsid w:val="00C712F1"/>
    <w:rsid w:val="00D50D6F"/>
    <w:rsid w:val="00D7187F"/>
    <w:rsid w:val="00EC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6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6"/>
    <w:rsid w:val="009336A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4"/>
    <w:rsid w:val="009336AE"/>
    <w:pPr>
      <w:widowControl w:val="0"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806B-D0DC-4332-A2EF-FE63C718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Popova</cp:lastModifiedBy>
  <cp:revision>12</cp:revision>
  <dcterms:created xsi:type="dcterms:W3CDTF">2021-09-17T06:56:00Z</dcterms:created>
  <dcterms:modified xsi:type="dcterms:W3CDTF">2021-09-19T10:03:00Z</dcterms:modified>
</cp:coreProperties>
</file>